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tk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520 Whisper Creek Way Mokena 604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gelmarie_8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9806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r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